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CNPJ, Endereço, telefone, email, site</w:t>
      </w: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01E1C88E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>Equipamentos e</w:t>
      </w:r>
      <w:r w:rsidR="0093160E">
        <w:rPr>
          <w:u w:val="single"/>
        </w:rPr>
        <w:t>/ou</w:t>
      </w:r>
      <w:r w:rsidR="005D297E">
        <w:rPr>
          <w:u w:val="single"/>
        </w:rPr>
        <w:t xml:space="preserve"> materiais </w:t>
      </w:r>
      <w:r w:rsidRPr="00193F63">
        <w:rPr>
          <w:u w:val="single"/>
        </w:rPr>
        <w:t xml:space="preserve">de </w:t>
      </w:r>
      <w:r w:rsidR="008D4B6F">
        <w:rPr>
          <w:u w:val="single"/>
        </w:rPr>
        <w:t>preparação física</w:t>
      </w:r>
      <w:r w:rsidRPr="00193F63">
        <w:rPr>
          <w:u w:val="single"/>
        </w:rPr>
        <w:t>.</w:t>
      </w:r>
    </w:p>
    <w:p w14:paraId="583FF807" w14:textId="77777777" w:rsidR="001E4FA5" w:rsidRDefault="001E4FA5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80"/>
        <w:gridCol w:w="1840"/>
        <w:gridCol w:w="1509"/>
        <w:gridCol w:w="869"/>
        <w:gridCol w:w="900"/>
      </w:tblGrid>
      <w:tr w:rsidR="008D4B6F" w:rsidRPr="008D4B6F" w14:paraId="70D905B0" w14:textId="77777777" w:rsidTr="008D4B6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C4193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81CB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4241C5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1D945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58D01B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4922F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D4B6F" w:rsidRPr="008D4B6F" w14:paraId="628E585C" w14:textId="77777777" w:rsidTr="008D4B6F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170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 ITE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34E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D93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C02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6C4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655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</w:tr>
      <w:tr w:rsidR="008D4B6F" w:rsidRPr="008D4B6F" w14:paraId="7EB16E68" w14:textId="77777777" w:rsidTr="008D4B6F">
        <w:trPr>
          <w:trHeight w:val="6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515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114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ilha Olímpica 10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9375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ilha Olímpica 10 Kg, revestido em Poliuretano Premium ou Borracha Virgem. Precisão calibrada. Anel central em aço inoxidável, possuir de 3 a 5 pegadas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2E9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8FD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48E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8D4B6F" w:rsidRPr="008D4B6F" w14:paraId="461699DE" w14:textId="77777777" w:rsidTr="008D4B6F">
        <w:trPr>
          <w:trHeight w:val="6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1AD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A7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ilha Olímpica 15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15F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ilha Olímpica 15 Kg, revestido em Poliuretano Premium ou Borracha Virgem. Precisão calibrada. Anel central em aço inoxidável, possuir de 3 a 5 pegadas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0B2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591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1C4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8D4B6F" w:rsidRPr="008D4B6F" w14:paraId="2C155D98" w14:textId="77777777" w:rsidTr="008D4B6F">
        <w:trPr>
          <w:trHeight w:val="6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64B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39F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ilha Olímpica 20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5A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ilha Olímpica 20 Kg, revestido em Poliuretano Premium ou Borracha Virgem. Precisão calibrada. Anel central em aço inoxidável, possuir de 3 a 5 pegadas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7CF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643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573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8D4B6F" w:rsidRPr="008D4B6F" w14:paraId="2DEF5753" w14:textId="77777777" w:rsidTr="008D4B6F">
        <w:trPr>
          <w:trHeight w:val="6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844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D74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ilha Olímpica 25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58F6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ilha Olímpica 25 Kg, revestido em Poliuretano Premium ou Borracha Virgem. Precisão calibrada. Anel central em aço inoxidável, possuir de 3 a 5 pegadas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A73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DFE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64C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8D4B6F" w:rsidRPr="008D4B6F" w14:paraId="293591FA" w14:textId="77777777" w:rsidTr="008D4B6F">
        <w:trPr>
          <w:trHeight w:val="15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C57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07E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rra Olímpica - Femin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846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arra Olímpica Feminina de Levantamento de Peso Olímpico,  superior ou equivalente as especificações abaixo: a) Confeccionada em aço carbono.  b) Dimensões: Comprimento total: 201cm. Peso 15kg. Diâmetro do grip: 25mm. Diâmetro da ponteira: 50mm (para </w:t>
            </w: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receber anilhas olímpicas). c) Sistema de giro composto por rolamentos de agulha. O grip deve possuir marcação olímpica dupla e deve ser recartilhado exceto na parte central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1D9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BAA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015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8D4B6F" w:rsidRPr="008D4B6F" w14:paraId="1DC98242" w14:textId="77777777" w:rsidTr="008D4B6F">
        <w:trPr>
          <w:trHeight w:val="13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053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51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rra Olímpica - Masculi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B07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rra Olímpica Masculina de Levantamento de Peso Olímpico. Confeccionada em aço carbono. Dimensões : Comprimento total: 220cm. Peso 20kg. Diâmetro do grip: 28,5mm. Diâmetro da ponteira: 50mm (para receber anilhas olímpicas). c) Sistema de giro composto por rolamentos de agulha. O grip deve possuir marcação olímpica dupla e deve ser recartilhado exceto na parte central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3D0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4FD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11E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8D4B6F" w:rsidRPr="008D4B6F" w14:paraId="684328E7" w14:textId="77777777" w:rsidTr="008D4B6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6E6F5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ote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271BB1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5E5B92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EBDD10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8C6D4E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4A0F8B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4B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D4B6F" w:rsidRPr="008D4B6F" w14:paraId="3A2C5B6F" w14:textId="77777777" w:rsidTr="008D4B6F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4D9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 IT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E5B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6E9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7EB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 COMPLEMENT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2F5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9A6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</w:tr>
      <w:tr w:rsidR="008D4B6F" w:rsidRPr="008D4B6F" w14:paraId="6189DDD4" w14:textId="77777777" w:rsidTr="008D4B6F">
        <w:trPr>
          <w:trHeight w:val="284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7AE7" w14:textId="77777777" w:rsidR="008D4B6F" w:rsidRPr="008D4B6F" w:rsidRDefault="008D4B6F" w:rsidP="00D53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7FF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taforma Tablado de Levantamento de Peso Olímpico (LPO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094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ita em aço especial com pintura eletrostática micro texturizada, piso de borracha de 40 mm de espessura e estrutura em madeira naval de 40 mm de espessura. Cores preto ou cinza prateado. Tamanho: 3,10m de Largura x 1m de Comprimento x 25mm de Espessura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76C" w14:textId="77777777" w:rsidR="008D4B6F" w:rsidRPr="008D4B6F" w:rsidRDefault="008D4B6F" w:rsidP="008D4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tem igual, similar ou superior a marca Fortify ou Eleik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2EA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C30" w14:textId="77777777" w:rsidR="008D4B6F" w:rsidRPr="008D4B6F" w:rsidRDefault="008D4B6F" w:rsidP="008D4B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D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</w:tbl>
    <w:p w14:paraId="4D80C472" w14:textId="77777777" w:rsidR="008D4B6F" w:rsidRPr="00ED0AC5" w:rsidRDefault="008D4B6F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2A59B6B" w14:textId="348B10C8" w:rsidR="00135151" w:rsidRPr="00193F6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="00443F93" w:rsidRPr="001A234C">
        <w:t>à vista,</w:t>
      </w:r>
      <w:r w:rsidR="00443F93" w:rsidRPr="00443F93">
        <w:t xml:space="preserve"> em </w:t>
      </w:r>
      <w:r w:rsidR="00135151" w:rsidRPr="00505513">
        <w:rPr>
          <w:rFonts w:ascii="Glober Book" w:hAnsi="Glober Book"/>
        </w:rPr>
        <w:t xml:space="preserve">até </w:t>
      </w:r>
      <w:r w:rsidR="00135151" w:rsidRPr="00505513">
        <w:rPr>
          <w:rFonts w:ascii="Glober Book" w:hAnsi="Glober Book"/>
          <w:color w:val="000000" w:themeColor="text1"/>
        </w:rPr>
        <w:t>30 (trinta) dias corridos</w:t>
      </w:r>
      <w:r w:rsidR="00135151" w:rsidRPr="00505513">
        <w:rPr>
          <w:rFonts w:ascii="Glober Book" w:hAnsi="Glober Book"/>
        </w:rPr>
        <w:t>, contados a partir do recebimento da nota fiscal ou fatura, através de transferência bancária, para crédito em banco, agência e conta corrente indicados pelo contratado. Considera-se ocorrido o recebimento da nota fiscal ou fatura,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lastRenderedPageBreak/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7773" w14:textId="77777777" w:rsidR="00D95FF9" w:rsidRDefault="00D95FF9" w:rsidP="008800D6">
      <w:pPr>
        <w:spacing w:after="0" w:line="240" w:lineRule="auto"/>
      </w:pPr>
      <w:r>
        <w:separator/>
      </w:r>
    </w:p>
  </w:endnote>
  <w:endnote w:type="continuationSeparator" w:id="0">
    <w:p w14:paraId="2A48BDA1" w14:textId="77777777" w:rsidR="00D95FF9" w:rsidRDefault="00D95FF9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93DA" w14:textId="77777777" w:rsidR="00CC6CBE" w:rsidRDefault="00CC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30">
          <w:rPr>
            <w:noProof/>
          </w:rPr>
          <w:t>1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1072" w14:textId="77777777" w:rsidR="00CC6CBE" w:rsidRDefault="00CC6C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2EA80" w14:textId="77777777" w:rsidR="00D95FF9" w:rsidRDefault="00D95FF9" w:rsidP="008800D6">
      <w:pPr>
        <w:spacing w:after="0" w:line="240" w:lineRule="auto"/>
      </w:pPr>
      <w:r>
        <w:separator/>
      </w:r>
    </w:p>
  </w:footnote>
  <w:footnote w:type="continuationSeparator" w:id="0">
    <w:p w14:paraId="23321BCD" w14:textId="77777777" w:rsidR="00D95FF9" w:rsidRDefault="00D95FF9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7C23" w14:textId="77777777" w:rsidR="00CC6CBE" w:rsidRDefault="00CC6C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3A636EB1" w14:textId="77777777" w:rsidR="00CC6CBE" w:rsidRPr="003F0BE2" w:rsidRDefault="00CC6CBE" w:rsidP="00CC6CBE">
    <w:pPr>
      <w:pStyle w:val="Cabealho"/>
      <w:pBdr>
        <w:bottom w:val="single" w:sz="4" w:space="1" w:color="auto"/>
      </w:pBdr>
      <w:jc w:val="right"/>
      <w:rPr>
        <w:noProof/>
        <w:sz w:val="16"/>
        <w:lang w:eastAsia="pt-BR"/>
      </w:rPr>
    </w:pPr>
    <w:r w:rsidRPr="003F0BE2">
      <w:rPr>
        <w:b/>
        <w:sz w:val="14"/>
        <w:szCs w:val="20"/>
      </w:rPr>
      <w:t>PREGÃO ELETRÔNICO Nº 00</w:t>
    </w:r>
    <w:r>
      <w:rPr>
        <w:b/>
        <w:sz w:val="14"/>
        <w:szCs w:val="20"/>
      </w:rPr>
      <w:t>2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C7E8" w14:textId="77777777" w:rsidR="00CC6CBE" w:rsidRDefault="00CC6C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24830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A234C"/>
    <w:rsid w:val="001C009E"/>
    <w:rsid w:val="001C4086"/>
    <w:rsid w:val="001C4149"/>
    <w:rsid w:val="001C5CF8"/>
    <w:rsid w:val="001D24DD"/>
    <w:rsid w:val="001D26E3"/>
    <w:rsid w:val="001E4FA5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43F93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0D95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847F1"/>
    <w:rsid w:val="00691192"/>
    <w:rsid w:val="006979B0"/>
    <w:rsid w:val="006C1609"/>
    <w:rsid w:val="006D292E"/>
    <w:rsid w:val="006E18B7"/>
    <w:rsid w:val="006E1EEA"/>
    <w:rsid w:val="00703E5F"/>
    <w:rsid w:val="00704732"/>
    <w:rsid w:val="00723764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95C5C"/>
    <w:rsid w:val="008A0EC1"/>
    <w:rsid w:val="008A1EB7"/>
    <w:rsid w:val="008B1A2D"/>
    <w:rsid w:val="008B2003"/>
    <w:rsid w:val="008B40D2"/>
    <w:rsid w:val="008D4B6F"/>
    <w:rsid w:val="008D788D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535ED"/>
    <w:rsid w:val="00AC486D"/>
    <w:rsid w:val="00AF1AFA"/>
    <w:rsid w:val="00AF1F79"/>
    <w:rsid w:val="00AF2A70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25CA"/>
    <w:rsid w:val="00BC1DC2"/>
    <w:rsid w:val="00BC254C"/>
    <w:rsid w:val="00BC38D2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C6CBE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3429"/>
    <w:rsid w:val="00D56516"/>
    <w:rsid w:val="00D95FF9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4D6-04A9-4F12-B902-9C9083D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Mariana Oliveira</cp:lastModifiedBy>
  <cp:revision>2</cp:revision>
  <cp:lastPrinted>2020-07-01T22:53:00Z</cp:lastPrinted>
  <dcterms:created xsi:type="dcterms:W3CDTF">2022-03-25T13:37:00Z</dcterms:created>
  <dcterms:modified xsi:type="dcterms:W3CDTF">2022-03-25T13:37:00Z</dcterms:modified>
</cp:coreProperties>
</file>